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0214" w14:textId="77777777" w:rsidR="0059397C" w:rsidRPr="00A6147B" w:rsidRDefault="0059397C" w:rsidP="00E44AA7">
      <w:pPr>
        <w:pageBreakBefore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76507AA3" w14:textId="6A7E40EA" w:rsidR="0059397C" w:rsidRPr="00A6147B" w:rsidRDefault="00E44AA7" w:rsidP="00E44AA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A6147B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A6147B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A6147B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A6147B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A6147B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A6147B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A6147B">
        <w:rPr>
          <w:rFonts w:asciiTheme="minorHAnsi" w:hAnsiTheme="minorHAnsi" w:cstheme="minorHAnsi"/>
          <w:b/>
          <w:bCs/>
        </w:rPr>
        <w:t>gi społeczne dot. postępowania:</w:t>
      </w:r>
    </w:p>
    <w:p w14:paraId="098F4B43" w14:textId="2ACB6A5E" w:rsidR="007F7801" w:rsidRDefault="007F7801" w:rsidP="007F7801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i/>
          <w:lang w:eastAsia="pl-PL"/>
        </w:rPr>
      </w:pPr>
      <w:r>
        <w:rPr>
          <w:rFonts w:cs="Calibri"/>
          <w:b/>
          <w:i/>
          <w:lang w:eastAsia="pl-PL"/>
        </w:rPr>
        <w:t>„</w:t>
      </w:r>
      <w:r w:rsidR="001045B0">
        <w:rPr>
          <w:rFonts w:cs="Calibri"/>
          <w:b/>
          <w:i/>
          <w:lang w:eastAsia="pl-PL"/>
        </w:rPr>
        <w:t xml:space="preserve">Kompleksowa </w:t>
      </w:r>
      <w:r w:rsidR="001045B0">
        <w:rPr>
          <w:rFonts w:cs="Calibri"/>
          <w:b/>
          <w:i/>
          <w:noProof/>
          <w:lang w:eastAsia="pl-PL"/>
        </w:rPr>
        <w:t>o</w:t>
      </w:r>
      <w:r w:rsidR="002A585B" w:rsidRPr="005C6AA5">
        <w:rPr>
          <w:rFonts w:cs="Calibri"/>
          <w:b/>
          <w:i/>
          <w:noProof/>
          <w:lang w:eastAsia="pl-PL"/>
        </w:rPr>
        <w:t xml:space="preserve">rganizacja </w:t>
      </w:r>
      <w:r w:rsidR="001045B0">
        <w:rPr>
          <w:rFonts w:cs="Calibri"/>
          <w:b/>
          <w:i/>
          <w:noProof/>
          <w:lang w:eastAsia="pl-PL"/>
        </w:rPr>
        <w:t>Spotkania Integracyjnego w dniu 22 listopada 2019 r.</w:t>
      </w:r>
      <w:r>
        <w:rPr>
          <w:rFonts w:cs="Calibri"/>
          <w:b/>
          <w:i/>
          <w:lang w:eastAsia="pl-PL"/>
        </w:rPr>
        <w:t>”</w:t>
      </w:r>
    </w:p>
    <w:p w14:paraId="5D2FB536" w14:textId="63FB012E" w:rsidR="0059397C" w:rsidRPr="007F7801" w:rsidRDefault="0059397C" w:rsidP="007F7801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</w:rPr>
      </w:pPr>
      <w:r w:rsidRPr="00A6147B">
        <w:rPr>
          <w:rFonts w:asciiTheme="minorHAnsi" w:hAnsiTheme="minorHAnsi" w:cstheme="minorHAnsi"/>
          <w:b/>
          <w:lang w:eastAsia="pl-PL"/>
        </w:rPr>
        <w:t>znak po</w:t>
      </w:r>
      <w:r w:rsidR="00E44AA7" w:rsidRPr="00A6147B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A6147B">
        <w:rPr>
          <w:rFonts w:asciiTheme="minorHAnsi" w:hAnsiTheme="minorHAnsi" w:cstheme="minorHAnsi"/>
          <w:b/>
          <w:lang w:eastAsia="pl-PL"/>
        </w:rPr>
        <w:t>ZZ.211</w:t>
      </w:r>
      <w:r w:rsidR="001045B0">
        <w:rPr>
          <w:rFonts w:asciiTheme="minorHAnsi" w:hAnsiTheme="minorHAnsi" w:cstheme="minorHAnsi"/>
          <w:b/>
          <w:lang w:eastAsia="pl-PL"/>
        </w:rPr>
        <w:t>0</w:t>
      </w:r>
      <w:r w:rsidR="00817CD2">
        <w:rPr>
          <w:rFonts w:asciiTheme="minorHAnsi" w:hAnsiTheme="minorHAnsi" w:cstheme="minorHAnsi"/>
          <w:b/>
          <w:lang w:eastAsia="pl-PL"/>
        </w:rPr>
        <w:t>.601.</w:t>
      </w:r>
      <w:r w:rsidR="00F4352F" w:rsidRPr="00A6147B">
        <w:rPr>
          <w:rFonts w:asciiTheme="minorHAnsi" w:hAnsiTheme="minorHAnsi" w:cstheme="minorHAnsi"/>
          <w:b/>
          <w:lang w:eastAsia="pl-PL"/>
        </w:rPr>
        <w:t>2019.PKO</w:t>
      </w:r>
    </w:p>
    <w:p w14:paraId="0A47B861" w14:textId="77777777" w:rsidR="0059397C" w:rsidRPr="00A6147B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A6147B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9690298" w14:textId="77777777" w:rsidR="006704FB" w:rsidRPr="00A6147B" w:rsidRDefault="006704FB" w:rsidP="006704FB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UWAGA:</w:t>
      </w:r>
    </w:p>
    <w:p w14:paraId="2C955451" w14:textId="77777777" w:rsidR="006704FB" w:rsidRPr="00A6147B" w:rsidRDefault="006704FB" w:rsidP="006704FB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6147B">
        <w:rPr>
          <w:rFonts w:asciiTheme="minorHAnsi" w:hAnsiTheme="minorHAnsi" w:cstheme="minorHAnsi"/>
          <w:b/>
          <w:u w:val="single"/>
        </w:rPr>
        <w:t>Nie dopuszcza się wprowadzania zmian w poniższych tabelach w zakresie wyszczególnionych elementów rozliczeniowych (kol. 2 - Jednostka (rodzaj usługi) i wymaganej liczby jednostek (kol. 3).</w:t>
      </w:r>
    </w:p>
    <w:p w14:paraId="345AD83A" w14:textId="58968C55" w:rsidR="006704FB" w:rsidRPr="00A6147B" w:rsidRDefault="006704FB" w:rsidP="006704FB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0"/>
        <w:gridCol w:w="1702"/>
        <w:gridCol w:w="1986"/>
        <w:gridCol w:w="1841"/>
      </w:tblGrid>
      <w:tr w:rsidR="006704FB" w:rsidRPr="00A6147B" w14:paraId="2047FFCD" w14:textId="77777777" w:rsidTr="001045B0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072F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Hlk16431521"/>
            <w:r w:rsidRPr="00A6147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4EF1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E95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DC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9FE21B3" w14:textId="3D2B25F1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C28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2B0A35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6D3380DF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6BE3E152" w14:textId="3B5B6ADD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031E4B22" w14:textId="77777777" w:rsidTr="001045B0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D1C70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8BAAC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24FD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DC2D9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B681" w14:textId="77777777" w:rsidR="006704FB" w:rsidRPr="00A6147B" w:rsidRDefault="006704F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F48FD" w:rsidRPr="00A6147B" w:rsidDel="006F48FD" w14:paraId="2BF5C6AB" w14:textId="77777777" w:rsidTr="001045B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27F0" w14:textId="0ED36843" w:rsidR="006F48FD" w:rsidRPr="00A6147B" w:rsidDel="006F48FD" w:rsidRDefault="006F48FD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0A6A" w14:textId="3D1F71BC" w:rsidR="006F48FD" w:rsidRPr="00A6147B" w:rsidDel="006F48FD" w:rsidRDefault="006F48FD" w:rsidP="00B41A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 </w:t>
            </w:r>
            <w:r w:rsidR="00817CD2">
              <w:rPr>
                <w:rFonts w:asciiTheme="minorHAnsi" w:hAnsiTheme="minorHAnsi" w:cstheme="minorHAnsi"/>
              </w:rPr>
              <w:t xml:space="preserve">odpowiednio wyposażonej </w:t>
            </w:r>
            <w:r w:rsidR="001045B0">
              <w:rPr>
                <w:rFonts w:asciiTheme="minorHAnsi" w:hAnsiTheme="minorHAnsi" w:cstheme="minorHAnsi"/>
              </w:rPr>
              <w:t>sali i dodatkow</w:t>
            </w:r>
            <w:r w:rsidR="00817CD2">
              <w:rPr>
                <w:rFonts w:asciiTheme="minorHAnsi" w:hAnsiTheme="minorHAnsi" w:cstheme="minorHAnsi"/>
              </w:rPr>
              <w:t>ych</w:t>
            </w:r>
            <w:r w:rsidR="001045B0">
              <w:rPr>
                <w:rFonts w:asciiTheme="minorHAnsi" w:hAnsiTheme="minorHAnsi" w:cstheme="minorHAnsi"/>
              </w:rPr>
              <w:t xml:space="preserve"> przestrzeni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50461" w14:textId="4C5A367D" w:rsidR="006F48FD" w:rsidRPr="00A6147B" w:rsidDel="006F48FD" w:rsidRDefault="00817CD2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]</w:t>
            </w:r>
          </w:p>
        </w:tc>
      </w:tr>
      <w:tr w:rsidR="001045B0" w:rsidRPr="00A6147B" w:rsidDel="006F48FD" w14:paraId="37D4C47A" w14:textId="5CF4C76E" w:rsidTr="001045B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B272" w14:textId="78825794" w:rsidR="001045B0" w:rsidRDefault="001045B0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6626" w14:textId="5B6A2B53" w:rsidR="001045B0" w:rsidRDefault="001045B0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wiadczenie usługi cateringowej w czasie trwania Spotkania Integracyjn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DBC7C" w14:textId="1C4BF6D8" w:rsidR="001045B0" w:rsidRPr="001045B0" w:rsidDel="006F48FD" w:rsidRDefault="001045B0" w:rsidP="001045B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045B0">
              <w:rPr>
                <w:rFonts w:asciiTheme="minorHAnsi" w:hAnsiTheme="minorHAnsi" w:cstheme="minorHAnsi"/>
                <w:iCs/>
              </w:rPr>
              <w:t>250 osó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464AE" w14:textId="11603160" w:rsidR="001045B0" w:rsidRPr="00A6147B" w:rsidDel="006F48FD" w:rsidRDefault="00817CD2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]</w:t>
            </w:r>
            <w:r>
              <w:rPr>
                <w:rStyle w:val="Odwoanieprzypisudolnego"/>
                <w:rFonts w:asciiTheme="minorHAnsi" w:hAnsiTheme="minorHAnsi" w:cstheme="minorHAnsi"/>
                <w:i/>
              </w:rPr>
              <w:footnoteReference w:id="3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3B807" w14:textId="3F1AA7A4" w:rsidR="001045B0" w:rsidRPr="00A6147B" w:rsidDel="006F48FD" w:rsidRDefault="00817CD2" w:rsidP="001045B0">
            <w:pPr>
              <w:snapToGrid w:val="0"/>
              <w:spacing w:after="0" w:line="240" w:lineRule="auto"/>
              <w:ind w:left="522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]</w:t>
            </w:r>
          </w:p>
        </w:tc>
      </w:tr>
      <w:tr w:rsidR="001D4D4B" w:rsidRPr="00A6147B" w14:paraId="217CC0A4" w14:textId="77777777" w:rsidTr="00E63389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6DCA" w14:textId="7C83907F" w:rsidR="001D4D4B" w:rsidRPr="00A6147B" w:rsidRDefault="001D4D4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D06D" w14:textId="7C9E071C" w:rsidR="001D4D4B" w:rsidRPr="00A6147B" w:rsidRDefault="001D4D4B" w:rsidP="006F48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 xml:space="preserve">zygotowanie trzech </w:t>
            </w:r>
            <w:r w:rsidR="00817CD2">
              <w:rPr>
                <w:rFonts w:asciiTheme="minorHAnsi" w:hAnsiTheme="minorHAnsi" w:cstheme="minorHAnsi"/>
              </w:rPr>
              <w:t xml:space="preserve">propozycji </w:t>
            </w:r>
            <w:r>
              <w:rPr>
                <w:rFonts w:asciiTheme="minorHAnsi" w:hAnsiTheme="minorHAnsi" w:cstheme="minorHAnsi"/>
              </w:rPr>
              <w:t>animacji integrujących uczestników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6224" w14:textId="1A07F6D9" w:rsidR="001D4D4B" w:rsidRPr="00A6147B" w:rsidRDefault="00817CD2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]</w:t>
            </w:r>
          </w:p>
        </w:tc>
      </w:tr>
      <w:tr w:rsidR="002E53CA" w:rsidRPr="00A6147B" w14:paraId="38C7A299" w14:textId="77777777" w:rsidTr="00450373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72AF2" w14:textId="276A40E0" w:rsidR="002E53CA" w:rsidRPr="00A6147B" w:rsidRDefault="002E53CA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757D0" w14:textId="648BC468" w:rsidR="002E53CA" w:rsidRPr="00A6147B" w:rsidRDefault="002E53CA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oprawy muzycznej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30D55" w14:textId="77777777" w:rsidR="002E53CA" w:rsidRPr="00A6147B" w:rsidRDefault="002E53CA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116F527" w14:textId="77777777" w:rsidR="002E53CA" w:rsidRPr="00A6147B" w:rsidRDefault="002E53CA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704FB" w:rsidRPr="00A6147B" w14:paraId="642DB13A" w14:textId="77777777" w:rsidTr="001045B0">
        <w:trPr>
          <w:trHeight w:val="515"/>
        </w:trPr>
        <w:tc>
          <w:tcPr>
            <w:tcW w:w="7118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268C69" w14:textId="77777777" w:rsidR="006704FB" w:rsidRPr="00A6147B" w:rsidRDefault="006704FB" w:rsidP="007E42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E572F5" w14:textId="5AC72D33" w:rsidR="006704FB" w:rsidRPr="00A6147B" w:rsidRDefault="002A585B" w:rsidP="007E42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 CENA BRUTTO (suma poz. 1-</w:t>
            </w:r>
            <w:r w:rsidR="00EC694A">
              <w:rPr>
                <w:rFonts w:asciiTheme="minorHAnsi" w:hAnsiTheme="minorHAnsi" w:cstheme="minorHAnsi"/>
                <w:b/>
              </w:rPr>
              <w:t>4</w:t>
            </w:r>
            <w:r w:rsidR="006704FB" w:rsidRPr="00A6147B">
              <w:rPr>
                <w:rFonts w:asciiTheme="minorHAnsi" w:hAnsiTheme="minorHAnsi" w:cstheme="minorHAnsi"/>
                <w:b/>
              </w:rPr>
              <w:t>)</w:t>
            </w:r>
          </w:p>
          <w:p w14:paraId="3178008A" w14:textId="4EBF05A7" w:rsidR="006704FB" w:rsidRPr="00A6147B" w:rsidRDefault="006704FB" w:rsidP="007E42D8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B9784F" w14:textId="77777777" w:rsidR="006704FB" w:rsidRPr="00A6147B" w:rsidRDefault="006704FB" w:rsidP="007E42D8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5D496828" w14:textId="592B90DA" w:rsidR="006704FB" w:rsidRPr="00A6147B" w:rsidRDefault="00817CD2" w:rsidP="007E42D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…]</w:t>
            </w:r>
          </w:p>
        </w:tc>
      </w:tr>
    </w:tbl>
    <w:bookmarkEnd w:id="1"/>
    <w:p w14:paraId="641B3138" w14:textId="70813AFF" w:rsidR="00877EF2" w:rsidRPr="00A60488" w:rsidRDefault="00877EF2" w:rsidP="00877EF2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</w:t>
      </w:r>
      <w:r w:rsidR="00817CD2">
        <w:rPr>
          <w:rFonts w:cs="Calibri"/>
        </w:rPr>
        <w:br/>
      </w:r>
      <w:r w:rsidRPr="00A60488">
        <w:rPr>
          <w:rFonts w:cs="Calibri"/>
        </w:rPr>
        <w:t xml:space="preserve">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cena jednostkow</w:t>
      </w:r>
      <w:r w:rsidR="00817CD2">
        <w:rPr>
          <w:rFonts w:cs="Calibri"/>
        </w:rPr>
        <w:t xml:space="preserve">a, o której mowa </w:t>
      </w:r>
      <w:r w:rsidRPr="00A60488">
        <w:rPr>
          <w:rFonts w:cs="Calibri"/>
        </w:rPr>
        <w:t xml:space="preserve">w </w:t>
      </w:r>
      <w:r w:rsidR="00817CD2">
        <w:rPr>
          <w:rFonts w:cs="Calibri"/>
        </w:rPr>
        <w:t xml:space="preserve">poz. 2 niniejszego </w:t>
      </w:r>
      <w:r w:rsidRPr="00A60488">
        <w:rPr>
          <w:rFonts w:cs="Calibri"/>
        </w:rPr>
        <w:t>Formularz</w:t>
      </w:r>
      <w:r w:rsidR="00817CD2">
        <w:rPr>
          <w:rFonts w:cs="Calibri"/>
        </w:rPr>
        <w:t>a</w:t>
      </w:r>
      <w:r w:rsidRPr="00A60488">
        <w:rPr>
          <w:rFonts w:cs="Calibri"/>
        </w:rPr>
        <w:t xml:space="preserve"> nie może mieć wartości 0,00 złotych.</w:t>
      </w:r>
      <w:r>
        <w:rPr>
          <w:rFonts w:cs="Calibri"/>
        </w:rPr>
        <w:t xml:space="preserve"> </w:t>
      </w:r>
    </w:p>
    <w:p w14:paraId="2DA4AC2F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0C86C4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B9ADA27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EAFF8EA" w14:textId="77777777" w:rsidR="0012175B" w:rsidRPr="00A6147B" w:rsidRDefault="0012175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1940D04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/>
          <w:iCs/>
        </w:rPr>
        <w:t>………………………………., dnia …………………………. 2019 r.</w:t>
      </w:r>
    </w:p>
    <w:p w14:paraId="37C42925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B6B5059" w14:textId="77777777" w:rsidR="006704FB" w:rsidRPr="00A6147B" w:rsidRDefault="006704FB" w:rsidP="006704FB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0D2FC82" w14:textId="797BB71B" w:rsidR="0059397C" w:rsidRPr="00671C68" w:rsidRDefault="006704FB" w:rsidP="00E44AA7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Cs/>
        </w:rPr>
        <w:t xml:space="preserve">                                                                        </w:t>
      </w:r>
      <w:r w:rsidRPr="00A6147B">
        <w:rPr>
          <w:rFonts w:asciiTheme="minorHAnsi" w:hAnsiTheme="minorHAnsi" w:cstheme="minorHAnsi"/>
          <w:iCs/>
        </w:rPr>
        <w:tab/>
      </w:r>
      <w:r w:rsidRPr="00A6147B">
        <w:rPr>
          <w:rFonts w:asciiTheme="minorHAnsi" w:hAnsiTheme="minorHAnsi" w:cstheme="minorHAnsi"/>
          <w:iCs/>
        </w:rPr>
        <w:tab/>
      </w:r>
    </w:p>
    <w:p w14:paraId="792DE5DC" w14:textId="77777777" w:rsidR="0059397C" w:rsidRPr="00A6147B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A6147B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A6147B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76CFF51D" w14:textId="6AA18024" w:rsidR="0012175B" w:rsidRPr="00A6147B" w:rsidRDefault="0012175B" w:rsidP="00781EC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2175B" w:rsidRPr="00A614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0C47" w14:textId="77777777" w:rsidR="007F65D9" w:rsidRDefault="007F65D9" w:rsidP="0059397C">
      <w:pPr>
        <w:spacing w:after="0" w:line="240" w:lineRule="auto"/>
      </w:pPr>
      <w:r>
        <w:separator/>
      </w:r>
    </w:p>
  </w:endnote>
  <w:endnote w:type="continuationSeparator" w:id="0">
    <w:p w14:paraId="71A6E427" w14:textId="77777777" w:rsidR="007F65D9" w:rsidRDefault="007F65D9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4C0B" w14:textId="77777777" w:rsidR="007F65D9" w:rsidRDefault="007F65D9" w:rsidP="0059397C">
      <w:pPr>
        <w:spacing w:after="0" w:line="240" w:lineRule="auto"/>
      </w:pPr>
      <w:r>
        <w:separator/>
      </w:r>
    </w:p>
  </w:footnote>
  <w:footnote w:type="continuationSeparator" w:id="0">
    <w:p w14:paraId="1D9E1E73" w14:textId="77777777" w:rsidR="007F65D9" w:rsidRDefault="007F65D9" w:rsidP="0059397C">
      <w:pPr>
        <w:spacing w:after="0" w:line="240" w:lineRule="auto"/>
      </w:pPr>
      <w:r>
        <w:continuationSeparator/>
      </w:r>
    </w:p>
  </w:footnote>
  <w:footnote w:id="1">
    <w:p w14:paraId="5B26837F" w14:textId="0BD7E413" w:rsidR="006F48FD" w:rsidRPr="007F7801" w:rsidRDefault="006F48FD" w:rsidP="007F780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1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I</w:t>
      </w:r>
      <w:r w:rsidR="001045B0">
        <w:rPr>
          <w:sz w:val="16"/>
          <w:szCs w:val="16"/>
        </w:rPr>
        <w:t>II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2">
    <w:p w14:paraId="010D1C64" w14:textId="130CE77F" w:rsidR="001045B0" w:rsidRDefault="001045B0" w:rsidP="00671C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2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IV</w:t>
      </w:r>
      <w:r w:rsidRPr="002A585B">
        <w:rPr>
          <w:sz w:val="16"/>
          <w:szCs w:val="16"/>
        </w:rPr>
        <w:t xml:space="preserve">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3">
    <w:p w14:paraId="3252F2B6" w14:textId="7C703680" w:rsidR="00817CD2" w:rsidRPr="00615B67" w:rsidRDefault="00817CD2" w:rsidP="00615B67">
      <w:pPr>
        <w:pStyle w:val="Tekstprzypisudolnego"/>
        <w:jc w:val="both"/>
        <w:rPr>
          <w:sz w:val="16"/>
          <w:szCs w:val="16"/>
        </w:rPr>
      </w:pPr>
      <w:r w:rsidRPr="00615B67">
        <w:rPr>
          <w:rStyle w:val="Odwoanieprzypisudolnego"/>
          <w:sz w:val="16"/>
          <w:szCs w:val="16"/>
        </w:rPr>
        <w:footnoteRef/>
      </w:r>
      <w:r w:rsidRPr="00615B67">
        <w:rPr>
          <w:sz w:val="16"/>
          <w:szCs w:val="16"/>
        </w:rPr>
        <w:t xml:space="preserve"> Wykonawca wskaże</w:t>
      </w:r>
      <w:r>
        <w:rPr>
          <w:sz w:val="16"/>
          <w:szCs w:val="16"/>
        </w:rPr>
        <w:t xml:space="preserve"> w tej kolumnie</w:t>
      </w:r>
      <w:r w:rsidRPr="00615B67">
        <w:rPr>
          <w:sz w:val="16"/>
          <w:szCs w:val="16"/>
        </w:rPr>
        <w:t xml:space="preserve"> cenę jednostkową brutto za świadczenie usługi cateringowej dla jednego uczestnika Spotkania.</w:t>
      </w:r>
    </w:p>
  </w:footnote>
  <w:footnote w:id="4">
    <w:p w14:paraId="4EB2B17C" w14:textId="182ABE4A" w:rsidR="001D4D4B" w:rsidRPr="002A585B" w:rsidRDefault="001D4D4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>Cena, o której mowa w poz. nr 3 tabeli musi uwzględniać wszystkie koszty wynikające z realizacji wymagań określonych w Rozdziale V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5">
    <w:p w14:paraId="384FB944" w14:textId="39E06CA8" w:rsidR="002E53CA" w:rsidRPr="002A585B" w:rsidRDefault="002E53CA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</w:t>
      </w:r>
      <w:r w:rsidRPr="002A585B">
        <w:rPr>
          <w:sz w:val="16"/>
          <w:szCs w:val="16"/>
        </w:rPr>
        <w:t xml:space="preserve">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1045B0"/>
    <w:rsid w:val="0012175B"/>
    <w:rsid w:val="001C434F"/>
    <w:rsid w:val="001D4D4B"/>
    <w:rsid w:val="001E5A5E"/>
    <w:rsid w:val="00223CAC"/>
    <w:rsid w:val="002A585B"/>
    <w:rsid w:val="002E236D"/>
    <w:rsid w:val="002E53CA"/>
    <w:rsid w:val="003162F7"/>
    <w:rsid w:val="00395BDC"/>
    <w:rsid w:val="003D4416"/>
    <w:rsid w:val="003D528F"/>
    <w:rsid w:val="003F4D4B"/>
    <w:rsid w:val="00416981"/>
    <w:rsid w:val="004357BC"/>
    <w:rsid w:val="0053144C"/>
    <w:rsid w:val="005633A8"/>
    <w:rsid w:val="0059397C"/>
    <w:rsid w:val="00601E1C"/>
    <w:rsid w:val="00615B67"/>
    <w:rsid w:val="006704FB"/>
    <w:rsid w:val="00671C68"/>
    <w:rsid w:val="006F48FD"/>
    <w:rsid w:val="00781EC1"/>
    <w:rsid w:val="007D7D21"/>
    <w:rsid w:val="007F65D9"/>
    <w:rsid w:val="007F7801"/>
    <w:rsid w:val="00804E67"/>
    <w:rsid w:val="00817CD2"/>
    <w:rsid w:val="00874637"/>
    <w:rsid w:val="00877EF2"/>
    <w:rsid w:val="008A4F8E"/>
    <w:rsid w:val="00904AFF"/>
    <w:rsid w:val="00A429FC"/>
    <w:rsid w:val="00A6120B"/>
    <w:rsid w:val="00A6147B"/>
    <w:rsid w:val="00A74797"/>
    <w:rsid w:val="00A8426D"/>
    <w:rsid w:val="00AB4497"/>
    <w:rsid w:val="00AD6FC7"/>
    <w:rsid w:val="00AE46C1"/>
    <w:rsid w:val="00B02589"/>
    <w:rsid w:val="00B21F6A"/>
    <w:rsid w:val="00B41A0A"/>
    <w:rsid w:val="00B501E5"/>
    <w:rsid w:val="00B508EC"/>
    <w:rsid w:val="00B73D07"/>
    <w:rsid w:val="00CB7134"/>
    <w:rsid w:val="00CC739B"/>
    <w:rsid w:val="00CF435C"/>
    <w:rsid w:val="00D15157"/>
    <w:rsid w:val="00D4320F"/>
    <w:rsid w:val="00D81A51"/>
    <w:rsid w:val="00E44AA7"/>
    <w:rsid w:val="00E75BDA"/>
    <w:rsid w:val="00EC694A"/>
    <w:rsid w:val="00F4352F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C819-6BC2-45C5-BAB0-D62997F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7</cp:revision>
  <cp:lastPrinted>2019-08-13T08:58:00Z</cp:lastPrinted>
  <dcterms:created xsi:type="dcterms:W3CDTF">2019-10-29T12:39:00Z</dcterms:created>
  <dcterms:modified xsi:type="dcterms:W3CDTF">2019-10-30T11:42:00Z</dcterms:modified>
</cp:coreProperties>
</file>